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A0" w:rsidRDefault="00226FA0" w:rsidP="00413F75">
      <w:pPr>
        <w:spacing w:after="0" w:line="288" w:lineRule="auto"/>
        <w:jc w:val="center"/>
        <w:rPr>
          <w:b/>
          <w:u w:val="single"/>
        </w:rPr>
      </w:pPr>
      <w:bookmarkStart w:id="0" w:name="_GoBack"/>
      <w:bookmarkEnd w:id="0"/>
    </w:p>
    <w:p w:rsidR="00413F75" w:rsidRPr="00DB542A" w:rsidRDefault="00413F75" w:rsidP="00413F75">
      <w:pPr>
        <w:spacing w:after="0" w:line="288" w:lineRule="auto"/>
        <w:jc w:val="center"/>
        <w:rPr>
          <w:b/>
          <w:color w:val="FF0000"/>
          <w:sz w:val="32"/>
          <w:szCs w:val="32"/>
        </w:rPr>
      </w:pPr>
      <w:r w:rsidRPr="00DB542A">
        <w:rPr>
          <w:b/>
          <w:sz w:val="32"/>
          <w:szCs w:val="32"/>
        </w:rPr>
        <w:t xml:space="preserve">INDICAÇÃO nº. </w:t>
      </w:r>
      <w:r w:rsidR="00DB542A">
        <w:rPr>
          <w:b/>
          <w:sz w:val="32"/>
          <w:szCs w:val="32"/>
        </w:rPr>
        <w:t>44</w:t>
      </w:r>
      <w:r w:rsidR="00D31DA4" w:rsidRPr="00DB542A">
        <w:rPr>
          <w:b/>
          <w:sz w:val="32"/>
          <w:szCs w:val="32"/>
        </w:rPr>
        <w:t>/</w:t>
      </w:r>
      <w:r w:rsidR="00DB542A">
        <w:rPr>
          <w:b/>
          <w:sz w:val="32"/>
          <w:szCs w:val="32"/>
        </w:rPr>
        <w:t>2021</w:t>
      </w:r>
    </w:p>
    <w:p w:rsidR="00187CCF" w:rsidRDefault="00187CCF" w:rsidP="00413F75">
      <w:pPr>
        <w:spacing w:after="0" w:line="288" w:lineRule="auto"/>
        <w:jc w:val="center"/>
        <w:rPr>
          <w:b/>
          <w:u w:val="single"/>
        </w:rPr>
      </w:pPr>
    </w:p>
    <w:p w:rsidR="00187CCF" w:rsidRDefault="00187CCF" w:rsidP="00413F75">
      <w:pPr>
        <w:spacing w:after="0" w:line="288" w:lineRule="auto"/>
        <w:jc w:val="center"/>
        <w:rPr>
          <w:b/>
          <w:u w:val="single"/>
        </w:rPr>
      </w:pPr>
    </w:p>
    <w:p w:rsidR="00187CCF" w:rsidRDefault="00E15590" w:rsidP="00187CCF">
      <w:pPr>
        <w:spacing w:after="0" w:line="288" w:lineRule="auto"/>
        <w:ind w:firstLine="1701"/>
        <w:jc w:val="both"/>
        <w:rPr>
          <w:b/>
          <w:u w:val="single"/>
        </w:rPr>
      </w:pPr>
      <w:r>
        <w:t>O Vereador</w:t>
      </w:r>
      <w:r w:rsidR="00187CCF">
        <w:t xml:space="preserve"> </w:t>
      </w:r>
      <w:r w:rsidR="002117CB">
        <w:rPr>
          <w:b/>
        </w:rPr>
        <w:t>WILSON WANDERLEI ESPOSTO</w:t>
      </w:r>
      <w:r w:rsidR="00187CCF">
        <w:rPr>
          <w:b/>
        </w:rPr>
        <w:t>,</w:t>
      </w:r>
      <w:r w:rsidR="00187CCF">
        <w:t xml:space="preserve"> no uso de suas atribuições, que lhe foram conferidas </w:t>
      </w:r>
      <w:r w:rsidR="0015284A">
        <w:t>por intermédio</w:t>
      </w:r>
      <w:r w:rsidR="00187CCF">
        <w:t xml:space="preserve"> do art. 165, §1, inciso</w:t>
      </w:r>
      <w:r>
        <w:t xml:space="preserve"> I</w:t>
      </w:r>
      <w:r w:rsidR="00187CCF">
        <w:t>, do Regimento Interno da</w:t>
      </w:r>
      <w:r w:rsidR="00900A4C">
        <w:t xml:space="preserve"> Câmara Municipal de Terra Boa</w:t>
      </w:r>
      <w:r w:rsidR="00187CCF">
        <w:t xml:space="preserve">, vem, a presença de Vossa Excelência, Sr. </w:t>
      </w:r>
      <w:r w:rsidR="005717ED">
        <w:rPr>
          <w:b/>
        </w:rPr>
        <w:t>EDMILSON PEDRTO DE MOURA</w:t>
      </w:r>
      <w:r w:rsidR="00A538FB">
        <w:rPr>
          <w:b/>
        </w:rPr>
        <w:t xml:space="preserve">, </w:t>
      </w:r>
      <w:r w:rsidR="00A538FB">
        <w:t xml:space="preserve">Prefeito Municipal, </w:t>
      </w:r>
      <w:r w:rsidR="00A538FB" w:rsidRPr="00A538FB">
        <w:rPr>
          <w:b/>
          <w:highlight w:val="lightGray"/>
          <w:u w:val="single"/>
        </w:rPr>
        <w:t>INDICAR:</w:t>
      </w:r>
    </w:p>
    <w:p w:rsidR="00A538FB" w:rsidRDefault="00A538FB" w:rsidP="00187CCF">
      <w:pPr>
        <w:spacing w:after="0" w:line="288" w:lineRule="auto"/>
        <w:ind w:firstLine="1701"/>
        <w:jc w:val="both"/>
        <w:rPr>
          <w:b/>
          <w:u w:val="single"/>
        </w:rPr>
      </w:pPr>
    </w:p>
    <w:p w:rsidR="00055B96" w:rsidRDefault="00E15590" w:rsidP="000528CD">
      <w:pPr>
        <w:spacing w:after="0" w:line="240" w:lineRule="auto"/>
        <w:ind w:left="2835"/>
        <w:jc w:val="both"/>
      </w:pPr>
      <w:r>
        <w:rPr>
          <w:b/>
          <w:szCs w:val="24"/>
        </w:rPr>
        <w:t xml:space="preserve">Que </w:t>
      </w:r>
      <w:r w:rsidR="00474987">
        <w:rPr>
          <w:b/>
          <w:szCs w:val="24"/>
        </w:rPr>
        <w:t>a Prefeitura Mu</w:t>
      </w:r>
      <w:r w:rsidR="00756279">
        <w:rPr>
          <w:b/>
          <w:szCs w:val="24"/>
        </w:rPr>
        <w:t xml:space="preserve">nicipal estude a possibilidade do alargamento das pontes das estradas rurais do Município de Terra Boa e do Distrito do Malu. </w:t>
      </w:r>
    </w:p>
    <w:p w:rsidR="00D2241B" w:rsidRDefault="00D2241B" w:rsidP="00900A4C">
      <w:pPr>
        <w:spacing w:after="0" w:line="288" w:lineRule="auto"/>
        <w:ind w:firstLine="1701"/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7C58B2" w:rsidRDefault="00ED5E83" w:rsidP="00900A4C">
      <w:pPr>
        <w:spacing w:after="0" w:line="288" w:lineRule="auto"/>
        <w:ind w:firstLine="1701"/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Cs w:val="24"/>
          <w:shd w:val="clear" w:color="auto" w:fill="FFFFFF"/>
        </w:rPr>
        <w:t>Justifica-</w:t>
      </w:r>
      <w:r w:rsidR="001771F7">
        <w:rPr>
          <w:rFonts w:asciiTheme="minorHAnsi" w:hAnsiTheme="minorHAnsi" w:cstheme="minorHAnsi"/>
          <w:color w:val="222222"/>
          <w:szCs w:val="24"/>
          <w:shd w:val="clear" w:color="auto" w:fill="FFFFFF"/>
        </w:rPr>
        <w:t>se a indicação diante da rein</w:t>
      </w:r>
      <w:r w:rsidR="00DB542A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vindicação de moradores locais </w:t>
      </w:r>
      <w:r w:rsidR="001771F7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que salientam </w:t>
      </w:r>
      <w:r w:rsidR="00BE537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acerca do intenso fluxo de veículos pesados nessas pontes, tais como caminhões e colheitadeiras, </w:t>
      </w:r>
      <w:r w:rsidR="00AA0BF0">
        <w:rPr>
          <w:rFonts w:asciiTheme="minorHAnsi" w:hAnsiTheme="minorHAnsi" w:cstheme="minorHAnsi"/>
          <w:color w:val="222222"/>
          <w:szCs w:val="24"/>
          <w:shd w:val="clear" w:color="auto" w:fill="FFFFFF"/>
        </w:rPr>
        <w:t>situação esta que</w:t>
      </w:r>
      <w:r w:rsidR="00BE537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inevitavelmente poderá ocasionar acidentes </w:t>
      </w:r>
      <w:r w:rsidR="00AA0BF0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caso </w:t>
      </w:r>
      <w:proofErr w:type="gramStart"/>
      <w:r w:rsidR="00AA0BF0">
        <w:rPr>
          <w:rFonts w:asciiTheme="minorHAnsi" w:hAnsiTheme="minorHAnsi" w:cstheme="minorHAnsi"/>
          <w:color w:val="222222"/>
          <w:szCs w:val="24"/>
          <w:shd w:val="clear" w:color="auto" w:fill="FFFFFF"/>
        </w:rPr>
        <w:t>não</w:t>
      </w:r>
      <w:proofErr w:type="gramEnd"/>
      <w:r w:rsidR="00AA0BF0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</w:t>
      </w:r>
      <w:proofErr w:type="gramStart"/>
      <w:r w:rsidR="00AA0BF0">
        <w:rPr>
          <w:rFonts w:asciiTheme="minorHAnsi" w:hAnsiTheme="minorHAnsi" w:cstheme="minorHAnsi"/>
          <w:color w:val="222222"/>
          <w:szCs w:val="24"/>
          <w:shd w:val="clear" w:color="auto" w:fill="FFFFFF"/>
        </w:rPr>
        <w:t>sejam</w:t>
      </w:r>
      <w:proofErr w:type="gramEnd"/>
      <w:r w:rsidR="00BE537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t</w:t>
      </w:r>
      <w:r w:rsidR="005F1587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omadas as devidas providências. </w:t>
      </w:r>
      <w:r w:rsidR="001771F7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</w:t>
      </w:r>
    </w:p>
    <w:p w:rsidR="007C58B2" w:rsidRDefault="007C58B2" w:rsidP="00900A4C">
      <w:pPr>
        <w:spacing w:after="0" w:line="288" w:lineRule="auto"/>
        <w:ind w:firstLine="1701"/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:rsidR="00E15590" w:rsidRDefault="002B63C9" w:rsidP="00900A4C">
      <w:pPr>
        <w:spacing w:after="0" w:line="288" w:lineRule="auto"/>
        <w:ind w:firstLine="1701"/>
        <w:jc w:val="both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Cs w:val="24"/>
          <w:shd w:val="clear" w:color="auto" w:fill="FFFFFF"/>
        </w:rPr>
        <w:t>Sendo assim, solicita</w:t>
      </w:r>
      <w:r w:rsidR="007C58B2">
        <w:rPr>
          <w:rFonts w:asciiTheme="minorHAnsi" w:hAnsiTheme="minorHAnsi" w:cstheme="minorHAnsi"/>
          <w:color w:val="222222"/>
          <w:szCs w:val="24"/>
          <w:shd w:val="clear" w:color="auto" w:fill="FFFFFF"/>
        </w:rPr>
        <w:t>-se</w:t>
      </w:r>
      <w:r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do Poder Executivo Municipal a análise da sobredita indicação. </w:t>
      </w:r>
    </w:p>
    <w:p w:rsidR="006328F6" w:rsidRPr="00900A4C" w:rsidRDefault="006328F6" w:rsidP="001D3A7B">
      <w:pPr>
        <w:spacing w:after="0" w:line="288" w:lineRule="auto"/>
        <w:jc w:val="both"/>
        <w:rPr>
          <w:rFonts w:asciiTheme="minorHAnsi" w:hAnsiTheme="minorHAnsi" w:cstheme="minorHAnsi"/>
          <w:szCs w:val="24"/>
        </w:rPr>
      </w:pPr>
    </w:p>
    <w:p w:rsidR="006328F6" w:rsidRPr="00900A4C" w:rsidRDefault="006328F6" w:rsidP="00900A4C">
      <w:pPr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900A4C">
        <w:rPr>
          <w:rFonts w:asciiTheme="minorHAnsi" w:hAnsiTheme="minorHAnsi" w:cstheme="minorHAnsi"/>
          <w:szCs w:val="24"/>
        </w:rPr>
        <w:t xml:space="preserve">Sala das Sessões, </w:t>
      </w:r>
      <w:r w:rsidR="002117CB">
        <w:rPr>
          <w:rFonts w:asciiTheme="minorHAnsi" w:hAnsiTheme="minorHAnsi" w:cstheme="minorHAnsi"/>
          <w:szCs w:val="24"/>
        </w:rPr>
        <w:t>26 de Abril de 2021</w:t>
      </w:r>
      <w:r w:rsidRPr="00900A4C">
        <w:rPr>
          <w:rFonts w:asciiTheme="minorHAnsi" w:hAnsiTheme="minorHAnsi" w:cstheme="minorHAnsi"/>
          <w:szCs w:val="24"/>
        </w:rPr>
        <w:t xml:space="preserve">. </w:t>
      </w:r>
    </w:p>
    <w:p w:rsidR="006328F6" w:rsidRPr="00900A4C" w:rsidRDefault="006328F6" w:rsidP="005D0B05">
      <w:pPr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6328F6" w:rsidRPr="00900A4C" w:rsidRDefault="006328F6" w:rsidP="005D0B05">
      <w:pPr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D2241B" w:rsidRDefault="00D2241B" w:rsidP="006328F6">
      <w:pPr>
        <w:spacing w:after="0" w:line="288" w:lineRule="auto"/>
        <w:jc w:val="center"/>
        <w:rPr>
          <w:b/>
        </w:rPr>
      </w:pPr>
    </w:p>
    <w:p w:rsidR="00B61502" w:rsidRDefault="002117CB" w:rsidP="006328F6">
      <w:pPr>
        <w:spacing w:after="0" w:line="288" w:lineRule="auto"/>
        <w:jc w:val="center"/>
        <w:rPr>
          <w:rFonts w:asciiTheme="minorHAnsi" w:hAnsiTheme="minorHAnsi" w:cstheme="minorHAnsi"/>
          <w:szCs w:val="24"/>
        </w:rPr>
      </w:pPr>
      <w:r>
        <w:rPr>
          <w:b/>
        </w:rPr>
        <w:t>WILSON WANDERLEI ESPOSTO</w:t>
      </w:r>
      <w:r w:rsidR="00B61502">
        <w:rPr>
          <w:rFonts w:asciiTheme="minorHAnsi" w:hAnsiTheme="minorHAnsi" w:cstheme="minorHAnsi"/>
          <w:szCs w:val="24"/>
        </w:rPr>
        <w:t xml:space="preserve"> </w:t>
      </w:r>
    </w:p>
    <w:p w:rsidR="006328F6" w:rsidRPr="00900A4C" w:rsidRDefault="001D3A7B" w:rsidP="006328F6">
      <w:pPr>
        <w:spacing w:after="0" w:line="288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EADOR</w:t>
      </w:r>
    </w:p>
    <w:p w:rsidR="00055B96" w:rsidRDefault="00055B96" w:rsidP="00055B96"/>
    <w:p w:rsidR="00BA6E79" w:rsidRDefault="00055B96" w:rsidP="00055B96">
      <w:pPr>
        <w:tabs>
          <w:tab w:val="left" w:pos="2149"/>
        </w:tabs>
      </w:pPr>
      <w:r>
        <w:tab/>
      </w:r>
    </w:p>
    <w:p w:rsidR="00072CBC" w:rsidRPr="00BA6E79" w:rsidRDefault="00072CBC" w:rsidP="00BA6E79">
      <w:pPr>
        <w:tabs>
          <w:tab w:val="left" w:pos="1761"/>
        </w:tabs>
      </w:pPr>
    </w:p>
    <w:sectPr w:rsidR="00072CBC" w:rsidRPr="00BA6E79" w:rsidSect="00546965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F6" w:rsidRDefault="00365FF6" w:rsidP="00A939E4">
      <w:pPr>
        <w:spacing w:after="0" w:line="240" w:lineRule="auto"/>
      </w:pPr>
      <w:r>
        <w:separator/>
      </w:r>
    </w:p>
  </w:endnote>
  <w:endnote w:type="continuationSeparator" w:id="0">
    <w:p w:rsidR="00365FF6" w:rsidRDefault="00365FF6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_______</w:t>
    </w:r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Teruo Sakuno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, Terra Boa – </w:t>
    </w:r>
    <w:proofErr w:type="gramStart"/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PR</w:t>
    </w:r>
    <w:proofErr w:type="gramEnd"/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</w:p>
  <w:p w:rsidR="001D7E3B" w:rsidRPr="005776AF" w:rsidRDefault="0027790F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D54592" w:rsidRPr="005776AF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72CBC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Página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9A7AF9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de </w:t>
    </w:r>
    <w:proofErr w:type="gramStart"/>
    <w:r w:rsidR="00E46331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proofErr w:type="gramEnd"/>
  </w:p>
  <w:p w:rsidR="00A04967" w:rsidRPr="005776AF" w:rsidRDefault="00195C25" w:rsidP="00072CBC">
    <w:pPr>
      <w:spacing w:after="0" w:line="240" w:lineRule="auto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– E-mail: </w:t>
    </w:r>
    <w:r w:rsidRPr="005776AF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camaratb@hotmail.com </w:t>
    </w:r>
  </w:p>
  <w:p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F6" w:rsidRDefault="00365FF6" w:rsidP="00A939E4">
      <w:pPr>
        <w:spacing w:after="0" w:line="240" w:lineRule="auto"/>
      </w:pPr>
      <w:r>
        <w:separator/>
      </w:r>
    </w:p>
  </w:footnote>
  <w:footnote w:type="continuationSeparator" w:id="0">
    <w:p w:rsidR="00365FF6" w:rsidRDefault="00365FF6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E4" w:rsidRPr="00072CBC" w:rsidRDefault="00A939E4" w:rsidP="007B5969">
    <w:pPr>
      <w:pStyle w:val="Cabealho"/>
      <w:spacing w:line="288" w:lineRule="auto"/>
      <w:jc w:val="both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2D5E5D71" wp14:editId="183391D1">
          <wp:simplePos x="0" y="0"/>
          <wp:positionH relativeFrom="margin">
            <wp:posOffset>-829310</wp:posOffset>
          </wp:positionH>
          <wp:positionV relativeFrom="margin">
            <wp:posOffset>-1109980</wp:posOffset>
          </wp:positionV>
          <wp:extent cx="953770" cy="923290"/>
          <wp:effectExtent l="76200" t="76200" r="132080" b="12446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23290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592" w:rsidRPr="00072CBC">
      <w:rPr>
        <w:rFonts w:ascii="Arial Black" w:hAnsi="Arial Black"/>
        <w:b/>
        <w:sz w:val="40"/>
      </w:rPr>
      <w:t xml:space="preserve">           </w:t>
    </w:r>
    <w:r w:rsidR="007B5969" w:rsidRPr="00072CBC">
      <w:rPr>
        <w:rFonts w:ascii="Arial Black" w:hAnsi="Arial Black"/>
        <w:b/>
        <w:sz w:val="40"/>
      </w:rPr>
      <w:t xml:space="preserve">   </w:t>
    </w:r>
    <w:r w:rsidRPr="00072CBC">
      <w:rPr>
        <w:rFonts w:asciiTheme="majorHAnsi" w:hAnsiTheme="majorHAnsi"/>
        <w:b/>
        <w:sz w:val="32"/>
      </w:rPr>
      <w:t>CÂMARA MUNICIPAL DE TERRA BOA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:rsidR="00A939E4" w:rsidRPr="00072CBC" w:rsidRDefault="00292DB9" w:rsidP="007B5969">
    <w:pPr>
      <w:pStyle w:val="Cabealho"/>
      <w:pBdr>
        <w:bottom w:val="single" w:sz="12" w:space="1" w:color="auto"/>
      </w:pBdr>
      <w:spacing w:line="288" w:lineRule="auto"/>
      <w:jc w:val="center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204B6"/>
    <w:rsid w:val="0003083D"/>
    <w:rsid w:val="000528CD"/>
    <w:rsid w:val="00055B96"/>
    <w:rsid w:val="00072CBC"/>
    <w:rsid w:val="000A3731"/>
    <w:rsid w:val="000D3B04"/>
    <w:rsid w:val="00105ACB"/>
    <w:rsid w:val="00123635"/>
    <w:rsid w:val="00147978"/>
    <w:rsid w:val="0015284A"/>
    <w:rsid w:val="00163EA3"/>
    <w:rsid w:val="00171AB7"/>
    <w:rsid w:val="001771F7"/>
    <w:rsid w:val="00187CCF"/>
    <w:rsid w:val="00190F40"/>
    <w:rsid w:val="00195C25"/>
    <w:rsid w:val="001C468F"/>
    <w:rsid w:val="001D3A7B"/>
    <w:rsid w:val="001D7E3B"/>
    <w:rsid w:val="002069C0"/>
    <w:rsid w:val="002117CB"/>
    <w:rsid w:val="00213BE7"/>
    <w:rsid w:val="002154D2"/>
    <w:rsid w:val="00226FA0"/>
    <w:rsid w:val="0027790F"/>
    <w:rsid w:val="00281876"/>
    <w:rsid w:val="00292DB9"/>
    <w:rsid w:val="002B07AD"/>
    <w:rsid w:val="002B63C9"/>
    <w:rsid w:val="0033015A"/>
    <w:rsid w:val="00365FF6"/>
    <w:rsid w:val="00376426"/>
    <w:rsid w:val="00382245"/>
    <w:rsid w:val="003D1458"/>
    <w:rsid w:val="00411CA2"/>
    <w:rsid w:val="00413F75"/>
    <w:rsid w:val="00421BFF"/>
    <w:rsid w:val="00453C37"/>
    <w:rsid w:val="0045495D"/>
    <w:rsid w:val="00456D4D"/>
    <w:rsid w:val="00474987"/>
    <w:rsid w:val="00485BBD"/>
    <w:rsid w:val="004B1BEB"/>
    <w:rsid w:val="004E7BE1"/>
    <w:rsid w:val="004F40B2"/>
    <w:rsid w:val="005450E6"/>
    <w:rsid w:val="00546965"/>
    <w:rsid w:val="00555214"/>
    <w:rsid w:val="00570874"/>
    <w:rsid w:val="005717ED"/>
    <w:rsid w:val="005776AF"/>
    <w:rsid w:val="005D0B05"/>
    <w:rsid w:val="005F1587"/>
    <w:rsid w:val="006328F6"/>
    <w:rsid w:val="00652386"/>
    <w:rsid w:val="006866AF"/>
    <w:rsid w:val="00691916"/>
    <w:rsid w:val="006A4F9C"/>
    <w:rsid w:val="006A543D"/>
    <w:rsid w:val="006E6F5A"/>
    <w:rsid w:val="006F3A38"/>
    <w:rsid w:val="007116A8"/>
    <w:rsid w:val="00756279"/>
    <w:rsid w:val="00772335"/>
    <w:rsid w:val="0077306D"/>
    <w:rsid w:val="007B5969"/>
    <w:rsid w:val="007C58B2"/>
    <w:rsid w:val="007C7F38"/>
    <w:rsid w:val="00834C5F"/>
    <w:rsid w:val="00875A54"/>
    <w:rsid w:val="008969D0"/>
    <w:rsid w:val="008F1360"/>
    <w:rsid w:val="008F3ABB"/>
    <w:rsid w:val="00900A4C"/>
    <w:rsid w:val="00973470"/>
    <w:rsid w:val="009A7AF9"/>
    <w:rsid w:val="009B144C"/>
    <w:rsid w:val="009B64AD"/>
    <w:rsid w:val="00A00C19"/>
    <w:rsid w:val="00A04967"/>
    <w:rsid w:val="00A538FB"/>
    <w:rsid w:val="00A90CF7"/>
    <w:rsid w:val="00A9372A"/>
    <w:rsid w:val="00A939E4"/>
    <w:rsid w:val="00AA0BF0"/>
    <w:rsid w:val="00AB026B"/>
    <w:rsid w:val="00B61502"/>
    <w:rsid w:val="00B629FE"/>
    <w:rsid w:val="00B7516C"/>
    <w:rsid w:val="00BA0F0B"/>
    <w:rsid w:val="00BA6E79"/>
    <w:rsid w:val="00BE537D"/>
    <w:rsid w:val="00BF1D58"/>
    <w:rsid w:val="00C36B1F"/>
    <w:rsid w:val="00C412F3"/>
    <w:rsid w:val="00D2241B"/>
    <w:rsid w:val="00D242E3"/>
    <w:rsid w:val="00D31DA4"/>
    <w:rsid w:val="00D3695B"/>
    <w:rsid w:val="00D54592"/>
    <w:rsid w:val="00D607E1"/>
    <w:rsid w:val="00D96391"/>
    <w:rsid w:val="00DA2128"/>
    <w:rsid w:val="00DB17CD"/>
    <w:rsid w:val="00DB542A"/>
    <w:rsid w:val="00DD0E0E"/>
    <w:rsid w:val="00E15590"/>
    <w:rsid w:val="00E24CAA"/>
    <w:rsid w:val="00E27051"/>
    <w:rsid w:val="00E32CD1"/>
    <w:rsid w:val="00E4630A"/>
    <w:rsid w:val="00E46331"/>
    <w:rsid w:val="00E51565"/>
    <w:rsid w:val="00E67902"/>
    <w:rsid w:val="00EA774D"/>
    <w:rsid w:val="00EB6097"/>
    <w:rsid w:val="00ED5E83"/>
    <w:rsid w:val="00F041E3"/>
    <w:rsid w:val="00F06C2F"/>
    <w:rsid w:val="00F40ECA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F0B9-EB90-4C10-8A79-01B88A28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04-29T17:25:00Z</cp:lastPrinted>
  <dcterms:created xsi:type="dcterms:W3CDTF">2021-04-29T17:26:00Z</dcterms:created>
  <dcterms:modified xsi:type="dcterms:W3CDTF">2021-04-29T17:26:00Z</dcterms:modified>
</cp:coreProperties>
</file>